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28" w:rsidRPr="00A13215" w:rsidRDefault="00DA3828" w:rsidP="00DA3828">
      <w:pPr>
        <w:shd w:val="clear" w:color="auto" w:fill="FFFFFF"/>
        <w:ind w:right="-1"/>
        <w:jc w:val="center"/>
        <w:rPr>
          <w:b/>
          <w:noProof/>
          <w:sz w:val="28"/>
          <w:szCs w:val="28"/>
        </w:rPr>
      </w:pPr>
      <w:r w:rsidRPr="00A13215">
        <w:rPr>
          <w:b/>
          <w:noProof/>
          <w:sz w:val="28"/>
          <w:szCs w:val="28"/>
        </w:rPr>
        <w:t>АДМИНИСТРАЦИЯ ПЕС</w:t>
      </w:r>
      <w:r>
        <w:rPr>
          <w:b/>
          <w:noProof/>
          <w:sz w:val="28"/>
          <w:szCs w:val="28"/>
        </w:rPr>
        <w:t xml:space="preserve">ЧАНОГО СЕЛЬСКОГО МУНИЦИПАЛЬНОГО </w:t>
      </w:r>
      <w:r w:rsidRPr="00A13215">
        <w:rPr>
          <w:b/>
          <w:noProof/>
          <w:sz w:val="28"/>
          <w:szCs w:val="28"/>
        </w:rPr>
        <w:t>ОБРАЗОВАНИЯ</w:t>
      </w:r>
      <w:r>
        <w:rPr>
          <w:b/>
          <w:noProof/>
          <w:sz w:val="28"/>
          <w:szCs w:val="28"/>
        </w:rPr>
        <w:t xml:space="preserve"> </w:t>
      </w:r>
      <w:r w:rsidRPr="00A13215">
        <w:rPr>
          <w:b/>
          <w:noProof/>
          <w:sz w:val="28"/>
          <w:szCs w:val="28"/>
        </w:rPr>
        <w:t>РЕСПУБЛИКИ КАЛМЫКИЯ</w:t>
      </w:r>
    </w:p>
    <w:p w:rsidR="00DA3828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:rsidR="00DA3828" w:rsidRPr="00A13215" w:rsidRDefault="00DA3828" w:rsidP="00DA3828">
      <w:pPr>
        <w:shd w:val="clear" w:color="auto" w:fill="FFFFFF"/>
        <w:ind w:right="-1"/>
        <w:jc w:val="center"/>
        <w:rPr>
          <w:b/>
          <w:noProof/>
          <w:sz w:val="26"/>
          <w:szCs w:val="26"/>
        </w:rPr>
      </w:pPr>
      <w:r w:rsidRPr="00A13215">
        <w:rPr>
          <w:b/>
          <w:noProof/>
          <w:sz w:val="26"/>
          <w:szCs w:val="26"/>
        </w:rPr>
        <w:t>ПОСТАНОВЛЕНИЕ</w:t>
      </w:r>
    </w:p>
    <w:p w:rsidR="00DA3828" w:rsidRPr="00450F96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</w:p>
    <w:p w:rsidR="00DA3828" w:rsidRPr="00450F96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 w:rsidRPr="00450F96">
        <w:rPr>
          <w:noProof/>
          <w:sz w:val="26"/>
          <w:szCs w:val="26"/>
        </w:rPr>
        <w:t>«</w:t>
      </w:r>
      <w:r w:rsidR="0069535D">
        <w:rPr>
          <w:noProof/>
          <w:sz w:val="26"/>
          <w:szCs w:val="26"/>
        </w:rPr>
        <w:t>01</w:t>
      </w:r>
      <w:r w:rsidRPr="00450F96">
        <w:rPr>
          <w:noProof/>
          <w:sz w:val="26"/>
          <w:szCs w:val="26"/>
        </w:rPr>
        <w:t xml:space="preserve">» </w:t>
      </w:r>
      <w:r w:rsidR="0069535D">
        <w:rPr>
          <w:noProof/>
          <w:sz w:val="26"/>
          <w:szCs w:val="26"/>
        </w:rPr>
        <w:t>ноября</w:t>
      </w:r>
      <w:r w:rsidRPr="00450F96">
        <w:rPr>
          <w:noProof/>
          <w:sz w:val="26"/>
          <w:szCs w:val="26"/>
        </w:rPr>
        <w:t xml:space="preserve">  </w:t>
      </w:r>
      <w:r w:rsidR="0069535D">
        <w:rPr>
          <w:noProof/>
          <w:sz w:val="26"/>
          <w:szCs w:val="26"/>
        </w:rPr>
        <w:t>2020</w:t>
      </w:r>
      <w:r w:rsidRPr="00450F96">
        <w:rPr>
          <w:noProof/>
          <w:sz w:val="26"/>
          <w:szCs w:val="26"/>
        </w:rPr>
        <w:t xml:space="preserve"> г.                            </w:t>
      </w:r>
      <w:r>
        <w:rPr>
          <w:noProof/>
          <w:sz w:val="26"/>
          <w:szCs w:val="26"/>
        </w:rPr>
        <w:t xml:space="preserve">   </w:t>
      </w:r>
      <w:r w:rsidRPr="00450F96">
        <w:rPr>
          <w:noProof/>
          <w:sz w:val="26"/>
          <w:szCs w:val="26"/>
        </w:rPr>
        <w:t xml:space="preserve">  № </w:t>
      </w:r>
      <w:r w:rsidR="0069535D">
        <w:rPr>
          <w:noProof/>
          <w:sz w:val="26"/>
          <w:szCs w:val="26"/>
        </w:rPr>
        <w:t>1</w:t>
      </w:r>
      <w:r w:rsidR="00721842">
        <w:rPr>
          <w:noProof/>
          <w:sz w:val="26"/>
          <w:szCs w:val="26"/>
        </w:rPr>
        <w:t>2</w:t>
      </w:r>
      <w:bookmarkStart w:id="0" w:name="_GoBack"/>
      <w:bookmarkEnd w:id="0"/>
      <w:r w:rsidRPr="00450F96">
        <w:rPr>
          <w:noProof/>
          <w:sz w:val="26"/>
          <w:szCs w:val="26"/>
        </w:rPr>
        <w:t xml:space="preserve">                                                    п. Песчаный.</w:t>
      </w:r>
    </w:p>
    <w:p w:rsidR="00DA3828" w:rsidRDefault="00DA3828" w:rsidP="00DA3828">
      <w:pPr>
        <w:shd w:val="clear" w:color="auto" w:fill="FFFFFF"/>
        <w:ind w:right="-3458"/>
        <w:rPr>
          <w:noProof/>
          <w:sz w:val="26"/>
          <w:szCs w:val="26"/>
        </w:rPr>
      </w:pPr>
      <w:r w:rsidRPr="00450F96">
        <w:rPr>
          <w:noProof/>
          <w:sz w:val="26"/>
          <w:szCs w:val="26"/>
        </w:rPr>
        <w:t xml:space="preserve"> </w:t>
      </w:r>
    </w:p>
    <w:p w:rsidR="00DA3828" w:rsidRPr="005E4259" w:rsidRDefault="00DA3828" w:rsidP="0076741C">
      <w:pPr>
        <w:shd w:val="clear" w:color="auto" w:fill="FFFFFF"/>
        <w:ind w:right="-143"/>
        <w:jc w:val="center"/>
        <w:rPr>
          <w:sz w:val="28"/>
          <w:szCs w:val="28"/>
        </w:rPr>
      </w:pPr>
      <w:r w:rsidRPr="005E4259">
        <w:rPr>
          <w:sz w:val="28"/>
          <w:szCs w:val="28"/>
        </w:rPr>
        <w:t xml:space="preserve">«О </w:t>
      </w:r>
      <w:r w:rsidR="0076741C">
        <w:rPr>
          <w:sz w:val="28"/>
          <w:szCs w:val="28"/>
        </w:rPr>
        <w:t>внесении изменений и дополнений в постановление Администрации Песчаного сельского муниципального образования Республики Калмыкия от 10.02.2019 г № 3</w:t>
      </w:r>
      <w:r w:rsidRPr="005E4259">
        <w:rPr>
          <w:sz w:val="28"/>
          <w:szCs w:val="28"/>
        </w:rPr>
        <w:t>»</w:t>
      </w:r>
    </w:p>
    <w:p w:rsidR="00DA3828" w:rsidRPr="005142D8" w:rsidRDefault="00DA3828" w:rsidP="00DA3828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  <w:r w:rsidRPr="005E4259">
        <w:rPr>
          <w:sz w:val="24"/>
          <w:szCs w:val="24"/>
        </w:rPr>
        <w:t xml:space="preserve">        </w:t>
      </w:r>
      <w:proofErr w:type="gramStart"/>
      <w:r w:rsidR="005142D8" w:rsidRPr="00D63BEA">
        <w:rPr>
          <w:sz w:val="28"/>
          <w:szCs w:val="28"/>
        </w:rPr>
        <w:t>В соответствии с частью 4 статьи 18 Федера</w:t>
      </w:r>
      <w:r w:rsidR="005142D8">
        <w:rPr>
          <w:sz w:val="28"/>
          <w:szCs w:val="28"/>
        </w:rPr>
        <w:t xml:space="preserve">льного закона от 24 июля 2007г. </w:t>
      </w:r>
      <w:r w:rsidR="005142D8" w:rsidRPr="00D63BEA">
        <w:rPr>
          <w:sz w:val="28"/>
          <w:szCs w:val="28"/>
        </w:rPr>
        <w:t>№ 209-ФЗ «О развитии малого и среднего п</w:t>
      </w:r>
      <w:r w:rsidR="005142D8">
        <w:rPr>
          <w:sz w:val="28"/>
          <w:szCs w:val="28"/>
        </w:rPr>
        <w:t xml:space="preserve">редпринимательства в Российской </w:t>
      </w:r>
      <w:r w:rsidR="005142D8" w:rsidRPr="00D63BEA">
        <w:rPr>
          <w:sz w:val="28"/>
          <w:szCs w:val="28"/>
        </w:rPr>
        <w:t>Федерации», Федеральным законом от 6 октября</w:t>
      </w:r>
      <w:r w:rsidR="005142D8">
        <w:rPr>
          <w:sz w:val="28"/>
          <w:szCs w:val="28"/>
        </w:rPr>
        <w:t xml:space="preserve"> 2003 г. № 131-Ф3 «Об общих </w:t>
      </w:r>
      <w:r w:rsidR="005142D8" w:rsidRPr="00D63BEA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E4259">
        <w:rPr>
          <w:sz w:val="28"/>
          <w:szCs w:val="28"/>
        </w:rPr>
        <w:t>Уставом Песчаного сельского муниципального образования Республики Калмыкия</w:t>
      </w:r>
      <w:r w:rsidR="005142D8">
        <w:rPr>
          <w:sz w:val="28"/>
          <w:szCs w:val="28"/>
        </w:rPr>
        <w:t xml:space="preserve">, </w:t>
      </w:r>
      <w:r w:rsidR="005142D8" w:rsidRPr="005142D8">
        <w:rPr>
          <w:sz w:val="28"/>
          <w:szCs w:val="28"/>
        </w:rPr>
        <w:t>администрация Песчаного  сельского муниципального образования Республики Калмыкия</w:t>
      </w:r>
      <w:proofErr w:type="gramEnd"/>
    </w:p>
    <w:p w:rsidR="00DA3828" w:rsidRDefault="00DA3828" w:rsidP="00DA3828">
      <w:pPr>
        <w:widowControl/>
        <w:autoSpaceDE/>
        <w:autoSpaceDN/>
        <w:adjustRightInd/>
        <w:spacing w:before="100" w:beforeAutospacing="1"/>
        <w:jc w:val="both"/>
        <w:rPr>
          <w:b/>
          <w:bCs/>
          <w:sz w:val="28"/>
          <w:szCs w:val="28"/>
        </w:rPr>
      </w:pPr>
      <w:r w:rsidRPr="005E425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Pr="005E4259">
        <w:rPr>
          <w:b/>
          <w:bCs/>
          <w:sz w:val="28"/>
          <w:szCs w:val="28"/>
        </w:rPr>
        <w:t>ПОСТАНОВЛЯ</w:t>
      </w:r>
      <w:r w:rsidR="005142D8">
        <w:rPr>
          <w:b/>
          <w:bCs/>
          <w:sz w:val="28"/>
          <w:szCs w:val="28"/>
        </w:rPr>
        <w:t>ЕТ</w:t>
      </w:r>
      <w:r w:rsidRPr="005E4259">
        <w:rPr>
          <w:b/>
          <w:bCs/>
          <w:sz w:val="28"/>
          <w:szCs w:val="28"/>
        </w:rPr>
        <w:t xml:space="preserve">: </w:t>
      </w:r>
    </w:p>
    <w:p w:rsidR="00DA3828" w:rsidRPr="005E4259" w:rsidRDefault="00DA3828" w:rsidP="00DA3828">
      <w:pPr>
        <w:widowControl/>
        <w:autoSpaceDE/>
        <w:autoSpaceDN/>
        <w:adjustRightInd/>
        <w:spacing w:before="100" w:beforeAutospacing="1"/>
        <w:jc w:val="both"/>
        <w:rPr>
          <w:sz w:val="28"/>
          <w:szCs w:val="28"/>
        </w:rPr>
      </w:pPr>
    </w:p>
    <w:p w:rsidR="00DA3828" w:rsidRDefault="00DA3828" w:rsidP="005142D8">
      <w:pPr>
        <w:ind w:right="-13"/>
        <w:jc w:val="both"/>
        <w:rPr>
          <w:rFonts w:eastAsiaTheme="minorEastAsia"/>
          <w:sz w:val="28"/>
          <w:szCs w:val="28"/>
        </w:rPr>
      </w:pPr>
      <w:r w:rsidRPr="005E42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E4259">
        <w:rPr>
          <w:sz w:val="28"/>
          <w:szCs w:val="28"/>
        </w:rPr>
        <w:t>1.</w:t>
      </w:r>
      <w:r w:rsidR="005142D8">
        <w:rPr>
          <w:sz w:val="28"/>
          <w:szCs w:val="28"/>
        </w:rPr>
        <w:t xml:space="preserve"> Внести изменения и дополнения в постановление от 10.02.2019 г № 3 «</w:t>
      </w:r>
      <w:r w:rsidR="005142D8" w:rsidRPr="005142D8">
        <w:rPr>
          <w:rFonts w:eastAsiaTheme="minorEastAsia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, находящегося в собственности Песчаного  сельского муниципального образова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5142D8" w:rsidRPr="005142D8">
        <w:rPr>
          <w:rFonts w:eastAsiaTheme="minorEastAsia"/>
          <w:sz w:val="28"/>
          <w:szCs w:val="28"/>
        </w:rPr>
        <w:t>и(</w:t>
      </w:r>
      <w:proofErr w:type="gramEnd"/>
      <w:r w:rsidR="005142D8" w:rsidRPr="005142D8">
        <w:rPr>
          <w:rFonts w:eastAsiaTheme="minorEastAsia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9535D">
        <w:rPr>
          <w:rFonts w:eastAsiaTheme="minorEastAsia"/>
          <w:sz w:val="28"/>
          <w:szCs w:val="28"/>
        </w:rPr>
        <w:t>:</w:t>
      </w:r>
    </w:p>
    <w:p w:rsidR="00A72BAA" w:rsidRPr="00A72BAA" w:rsidRDefault="005F1850" w:rsidP="00A72BAA">
      <w:pPr>
        <w:shd w:val="clear" w:color="auto" w:fill="FFFFFF"/>
        <w:tabs>
          <w:tab w:val="left" w:pos="1171"/>
        </w:tabs>
        <w:ind w:left="5" w:firstLine="73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>1.</w:t>
      </w:r>
      <w:r w:rsidR="00A72BAA" w:rsidRPr="00A72BAA">
        <w:rPr>
          <w:rFonts w:eastAsiaTheme="minorEastAsia"/>
          <w:b/>
          <w:sz w:val="28"/>
          <w:szCs w:val="28"/>
        </w:rPr>
        <w:t xml:space="preserve">1) </w:t>
      </w:r>
      <w:r w:rsidR="00A72BAA" w:rsidRPr="00A72BAA">
        <w:rPr>
          <w:b/>
          <w:color w:val="000000"/>
          <w:sz w:val="28"/>
          <w:szCs w:val="28"/>
          <w:shd w:val="clear" w:color="auto" w:fill="FFFFFF"/>
        </w:rPr>
        <w:t xml:space="preserve"> Изложить наименование постановления в следующей редакции:  </w:t>
      </w:r>
    </w:p>
    <w:p w:rsidR="00A72BAA" w:rsidRDefault="00A72BAA" w:rsidP="00A72BAA">
      <w:pPr>
        <w:shd w:val="clear" w:color="auto" w:fill="FFFFFF"/>
        <w:tabs>
          <w:tab w:val="left" w:pos="1171"/>
        </w:tabs>
        <w:ind w:left="5" w:firstLine="730"/>
        <w:jc w:val="both"/>
        <w:rPr>
          <w:color w:val="000000"/>
          <w:sz w:val="28"/>
          <w:szCs w:val="28"/>
          <w:shd w:val="clear" w:color="auto" w:fill="FFFFFF"/>
        </w:rPr>
      </w:pPr>
      <w:r w:rsidRPr="00A72BAA">
        <w:rPr>
          <w:color w:val="000000"/>
          <w:sz w:val="28"/>
          <w:szCs w:val="28"/>
          <w:shd w:val="clear" w:color="auto" w:fill="FFFFFF"/>
        </w:rPr>
        <w:t>«</w:t>
      </w:r>
      <w:r w:rsidRPr="00A72BAA">
        <w:rPr>
          <w:sz w:val="28"/>
          <w:szCs w:val="28"/>
        </w:rPr>
        <w:t>О порядке формирования, ведения и обязательного опубликования перечня муниципального имущества</w:t>
      </w:r>
      <w:r w:rsidRPr="00A72BAA">
        <w:rPr>
          <w:color w:val="000000"/>
          <w:sz w:val="28"/>
          <w:szCs w:val="28"/>
          <w:shd w:val="clear" w:color="auto" w:fill="FFFFFF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06254" w:rsidRPr="00A72BAA" w:rsidRDefault="005F1850" w:rsidP="00606254">
      <w:pPr>
        <w:shd w:val="clear" w:color="auto" w:fill="FFFFFF"/>
        <w:tabs>
          <w:tab w:val="left" w:pos="1171"/>
        </w:tabs>
        <w:ind w:left="5" w:firstLine="73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A72BAA">
        <w:rPr>
          <w:color w:val="000000"/>
          <w:sz w:val="28"/>
          <w:szCs w:val="28"/>
          <w:shd w:val="clear" w:color="auto" w:fill="FFFFFF"/>
        </w:rPr>
        <w:t xml:space="preserve">2) </w:t>
      </w:r>
      <w:r w:rsidR="00606254" w:rsidRPr="00A72BAA">
        <w:rPr>
          <w:b/>
          <w:color w:val="000000"/>
          <w:sz w:val="28"/>
          <w:szCs w:val="28"/>
          <w:shd w:val="clear" w:color="auto" w:fill="FFFFFF"/>
        </w:rPr>
        <w:t xml:space="preserve">Изложить наименование </w:t>
      </w:r>
      <w:r w:rsidR="00606254">
        <w:rPr>
          <w:b/>
          <w:color w:val="000000"/>
          <w:sz w:val="28"/>
          <w:szCs w:val="28"/>
          <w:shd w:val="clear" w:color="auto" w:fill="FFFFFF"/>
        </w:rPr>
        <w:t>приложения</w:t>
      </w:r>
      <w:r w:rsidR="00606254" w:rsidRPr="00A72BAA">
        <w:rPr>
          <w:b/>
          <w:color w:val="000000"/>
          <w:sz w:val="28"/>
          <w:szCs w:val="28"/>
          <w:shd w:val="clear" w:color="auto" w:fill="FFFFFF"/>
        </w:rPr>
        <w:t xml:space="preserve"> в следующей редакции:  </w:t>
      </w:r>
    </w:p>
    <w:p w:rsidR="00606254" w:rsidRDefault="00606254" w:rsidP="00606254">
      <w:pPr>
        <w:shd w:val="clear" w:color="auto" w:fill="FFFFFF"/>
        <w:tabs>
          <w:tab w:val="left" w:pos="1171"/>
        </w:tabs>
        <w:ind w:left="5" w:firstLine="730"/>
        <w:jc w:val="both"/>
        <w:rPr>
          <w:color w:val="000000"/>
          <w:sz w:val="28"/>
          <w:szCs w:val="28"/>
          <w:shd w:val="clear" w:color="auto" w:fill="FFFFFF"/>
        </w:rPr>
      </w:pPr>
      <w:r w:rsidRPr="00A72BAA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B95F7E">
        <w:rPr>
          <w:sz w:val="28"/>
          <w:szCs w:val="28"/>
        </w:rPr>
        <w:t>орядок</w:t>
      </w:r>
      <w:r w:rsidRPr="00A72BAA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</w:t>
      </w:r>
      <w:r w:rsidRPr="00A72BAA">
        <w:rPr>
          <w:color w:val="000000"/>
          <w:sz w:val="28"/>
          <w:szCs w:val="28"/>
          <w:shd w:val="clear" w:color="auto" w:fill="FFFFFF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72BAA" w:rsidRDefault="005F1850" w:rsidP="00A72BAA">
      <w:pPr>
        <w:shd w:val="clear" w:color="auto" w:fill="FFFFFF"/>
        <w:tabs>
          <w:tab w:val="left" w:pos="1171"/>
        </w:tabs>
        <w:ind w:left="5" w:firstLine="73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606254">
        <w:rPr>
          <w:color w:val="000000"/>
          <w:sz w:val="28"/>
          <w:szCs w:val="28"/>
          <w:shd w:val="clear" w:color="auto" w:fill="FFFFFF"/>
        </w:rPr>
        <w:t>3)</w:t>
      </w:r>
      <w:r w:rsidR="00433E2B">
        <w:rPr>
          <w:color w:val="000000"/>
          <w:sz w:val="28"/>
          <w:szCs w:val="28"/>
          <w:shd w:val="clear" w:color="auto" w:fill="FFFFFF"/>
        </w:rPr>
        <w:t xml:space="preserve"> </w:t>
      </w:r>
      <w:r w:rsidR="00A72BAA">
        <w:rPr>
          <w:color w:val="000000"/>
          <w:sz w:val="28"/>
          <w:szCs w:val="28"/>
          <w:shd w:val="clear" w:color="auto" w:fill="FFFFFF"/>
        </w:rPr>
        <w:t>пункт 2.1</w:t>
      </w:r>
      <w:r w:rsidR="00433E2B">
        <w:rPr>
          <w:color w:val="000000"/>
          <w:sz w:val="28"/>
          <w:szCs w:val="28"/>
          <w:shd w:val="clear" w:color="auto" w:fill="FFFFFF"/>
        </w:rPr>
        <w:t>дополнить</w:t>
      </w:r>
      <w:r w:rsidR="00A72BAA">
        <w:rPr>
          <w:color w:val="000000"/>
          <w:sz w:val="28"/>
          <w:szCs w:val="28"/>
          <w:shd w:val="clear" w:color="auto" w:fill="FFFFFF"/>
        </w:rPr>
        <w:t xml:space="preserve"> подпунктом следующего содержания:</w:t>
      </w:r>
    </w:p>
    <w:p w:rsidR="00A72BAA" w:rsidRDefault="00A72BAA" w:rsidP="00A72BAA">
      <w:pPr>
        <w:shd w:val="clear" w:color="auto" w:fill="FFFFFF"/>
        <w:tabs>
          <w:tab w:val="left" w:pos="1171"/>
        </w:tabs>
        <w:ind w:left="5" w:firstLine="73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з) </w:t>
      </w:r>
      <w:r w:rsidR="00482D3F">
        <w:rPr>
          <w:color w:val="000000"/>
          <w:sz w:val="28"/>
          <w:szCs w:val="28"/>
          <w:shd w:val="clear" w:color="auto" w:fill="FFFFFF"/>
        </w:rPr>
        <w:t xml:space="preserve"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</w:t>
      </w:r>
      <w:r w:rsidR="00482D3F">
        <w:rPr>
          <w:color w:val="000000"/>
          <w:sz w:val="28"/>
          <w:szCs w:val="28"/>
          <w:shd w:val="clear" w:color="auto" w:fill="FFFFFF"/>
        </w:rPr>
        <w:lastRenderedPageBreak/>
        <w:t>учреждением</w:t>
      </w:r>
      <w:r w:rsidR="00482D3F" w:rsidRPr="001E3545">
        <w:rPr>
          <w:color w:val="000000"/>
          <w:sz w:val="28"/>
          <w:szCs w:val="28"/>
          <w:shd w:val="clear" w:color="auto" w:fill="FFFFFF"/>
        </w:rPr>
        <w:t>, по предложению</w:t>
      </w:r>
      <w:r w:rsidR="001E3545">
        <w:rPr>
          <w:color w:val="000000"/>
          <w:sz w:val="28"/>
          <w:szCs w:val="28"/>
          <w:shd w:val="clear" w:color="auto" w:fill="FFFFFF"/>
        </w:rPr>
        <w:t>,</w:t>
      </w:r>
      <w:r w:rsidR="00482D3F" w:rsidRPr="001E354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82D3F" w:rsidRPr="001E3545">
        <w:rPr>
          <w:color w:val="000000"/>
          <w:sz w:val="28"/>
          <w:szCs w:val="28"/>
          <w:shd w:val="clear" w:color="auto" w:fill="FFFFFF"/>
        </w:rPr>
        <w:t>указанных</w:t>
      </w:r>
      <w:proofErr w:type="gramEnd"/>
      <w:r w:rsidR="00482D3F" w:rsidRPr="001E3545">
        <w:rPr>
          <w:color w:val="000000"/>
          <w:sz w:val="28"/>
          <w:szCs w:val="28"/>
          <w:shd w:val="clear" w:color="auto" w:fill="FFFFFF"/>
        </w:rPr>
        <w:t xml:space="preserve"> предприятия или учреждения</w:t>
      </w:r>
      <w:r w:rsidR="001E3545" w:rsidRPr="001E3545">
        <w:rPr>
          <w:color w:val="000000"/>
          <w:sz w:val="28"/>
          <w:szCs w:val="28"/>
          <w:shd w:val="clear" w:color="auto" w:fill="FFFFFF"/>
        </w:rPr>
        <w:t>, а также согласия органа местного самоуправления, уполномоченного на согласование сделки с соответствующим имуществом, н</w:t>
      </w:r>
      <w:r w:rsidR="001E3545">
        <w:rPr>
          <w:color w:val="000000"/>
          <w:sz w:val="28"/>
          <w:szCs w:val="28"/>
          <w:shd w:val="clear" w:color="auto" w:fill="FFFFFF"/>
        </w:rPr>
        <w:t>а</w:t>
      </w:r>
      <w:r w:rsidR="001E3545" w:rsidRPr="001E3545">
        <w:rPr>
          <w:color w:val="000000"/>
          <w:sz w:val="28"/>
          <w:szCs w:val="28"/>
          <w:shd w:val="clear" w:color="auto" w:fill="FFFFFF"/>
        </w:rPr>
        <w:t xml:space="preserve"> включение муниципального имущества в перечень.»;</w:t>
      </w:r>
    </w:p>
    <w:p w:rsidR="00433E2B" w:rsidRPr="00433E2B" w:rsidRDefault="00433E2B" w:rsidP="00433E2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5F1850">
        <w:rPr>
          <w:sz w:val="28"/>
          <w:szCs w:val="28"/>
          <w:shd w:val="clear" w:color="auto" w:fill="FFFFFF"/>
        </w:rPr>
        <w:t>1.</w:t>
      </w:r>
      <w:r w:rsidRPr="00433E2B">
        <w:rPr>
          <w:sz w:val="28"/>
          <w:szCs w:val="28"/>
          <w:shd w:val="clear" w:color="auto" w:fill="FFFFFF"/>
        </w:rPr>
        <w:t>4)  пункт 3.3 дополнить словами:</w:t>
      </w:r>
    </w:p>
    <w:p w:rsidR="00433E2B" w:rsidRPr="003905B1" w:rsidRDefault="00433E2B" w:rsidP="003905B1">
      <w:pPr>
        <w:jc w:val="both"/>
        <w:rPr>
          <w:sz w:val="28"/>
          <w:szCs w:val="28"/>
          <w:shd w:val="clear" w:color="auto" w:fill="FFFFFF"/>
        </w:rPr>
      </w:pPr>
      <w:r w:rsidRPr="003905B1">
        <w:rPr>
          <w:sz w:val="28"/>
          <w:szCs w:val="28"/>
          <w:shd w:val="clear" w:color="auto" w:fill="FFFFFF"/>
        </w:rPr>
        <w:t xml:space="preserve">       «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proofErr w:type="gramStart"/>
      <w:r w:rsidRPr="003905B1">
        <w:rPr>
          <w:sz w:val="28"/>
          <w:szCs w:val="28"/>
          <w:shd w:val="clear" w:color="auto" w:fill="FFFFFF"/>
        </w:rPr>
        <w:t>.»</w:t>
      </w:r>
      <w:proofErr w:type="gramEnd"/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3828">
        <w:rPr>
          <w:sz w:val="28"/>
          <w:szCs w:val="28"/>
        </w:rPr>
        <w:t xml:space="preserve">2. </w:t>
      </w:r>
      <w:r w:rsidR="005142D8">
        <w:rPr>
          <w:sz w:val="28"/>
          <w:szCs w:val="28"/>
        </w:rPr>
        <w:t>Опубликовать настоящее постановление</w:t>
      </w:r>
      <w:r w:rsidR="005142D8" w:rsidRPr="005142D8">
        <w:rPr>
          <w:sz w:val="28"/>
          <w:szCs w:val="28"/>
        </w:rPr>
        <w:t xml:space="preserve"> на официальном сайте Администрации Песчаного сельского муниципального образования Республики Калмыкия в сети Интернет: </w:t>
      </w:r>
      <w:hyperlink r:id="rId7" w:history="1">
        <w:r w:rsidR="005142D8" w:rsidRPr="00211E16">
          <w:rPr>
            <w:rStyle w:val="a3"/>
            <w:bCs/>
            <w:sz w:val="28"/>
            <w:szCs w:val="28"/>
          </w:rPr>
          <w:t>http://песчаное</w:t>
        </w:r>
        <w:proofErr w:type="gramStart"/>
      </w:hyperlink>
      <w:r w:rsidR="005142D8" w:rsidRPr="005142D8">
        <w:rPr>
          <w:bCs/>
          <w:color w:val="0000FF"/>
          <w:sz w:val="28"/>
          <w:szCs w:val="28"/>
          <w:u w:val="single"/>
        </w:rPr>
        <w:t>-</w:t>
      </w:r>
      <w:proofErr w:type="gramEnd"/>
      <w:r w:rsidR="005142D8" w:rsidRPr="005142D8">
        <w:rPr>
          <w:bCs/>
          <w:color w:val="0000FF"/>
          <w:sz w:val="28"/>
          <w:szCs w:val="28"/>
          <w:u w:val="single"/>
        </w:rPr>
        <w:t>смо.рф</w:t>
      </w:r>
      <w:r w:rsidR="005142D8" w:rsidRPr="005142D8">
        <w:rPr>
          <w:bCs/>
          <w:sz w:val="28"/>
          <w:szCs w:val="28"/>
        </w:rPr>
        <w:t xml:space="preserve">  </w:t>
      </w:r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3828">
        <w:rPr>
          <w:sz w:val="28"/>
          <w:szCs w:val="28"/>
        </w:rPr>
        <w:t>3. Настоящи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DA3828" w:rsidRPr="00DA3828" w:rsidRDefault="00DA3828" w:rsidP="00DA3828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DA3828" w:rsidRPr="005E4259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 w:rsidRPr="005E4259">
        <w:rPr>
          <w:sz w:val="28"/>
          <w:szCs w:val="28"/>
        </w:rPr>
        <w:t xml:space="preserve">    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 w:rsidRPr="005E42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5E425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Pr="005E4259"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ельского муниципального образования </w:t>
      </w:r>
    </w:p>
    <w:p w:rsidR="00DA3828" w:rsidRDefault="00DA3828" w:rsidP="00DA382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еспублики Калмыкия</w:t>
      </w:r>
      <w:r w:rsidRPr="005E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proofErr w:type="spellStart"/>
      <w:r w:rsidRPr="005E4259">
        <w:rPr>
          <w:sz w:val="28"/>
          <w:szCs w:val="28"/>
        </w:rPr>
        <w:t>Болданников</w:t>
      </w:r>
      <w:proofErr w:type="spellEnd"/>
      <w:r w:rsidRPr="005E4259">
        <w:rPr>
          <w:sz w:val="28"/>
          <w:szCs w:val="28"/>
        </w:rPr>
        <w:t xml:space="preserve"> В.М.</w:t>
      </w: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DA3828">
      <w:pPr>
        <w:widowControl/>
        <w:autoSpaceDE/>
        <w:autoSpaceDN/>
        <w:adjustRightInd/>
        <w:rPr>
          <w:sz w:val="28"/>
          <w:szCs w:val="28"/>
        </w:rPr>
      </w:pPr>
    </w:p>
    <w:p w:rsidR="005142D8" w:rsidRDefault="005142D8" w:rsidP="005142D8">
      <w:pPr>
        <w:ind w:left="6237"/>
        <w:rPr>
          <w:sz w:val="24"/>
          <w:szCs w:val="24"/>
        </w:rPr>
      </w:pPr>
    </w:p>
    <w:p w:rsidR="005142D8" w:rsidRPr="005142D8" w:rsidRDefault="005142D8" w:rsidP="005142D8">
      <w:pPr>
        <w:rPr>
          <w:sz w:val="24"/>
          <w:szCs w:val="24"/>
        </w:rPr>
      </w:pPr>
    </w:p>
    <w:p w:rsidR="00DA3828" w:rsidRPr="00844C26" w:rsidRDefault="00DA3828" w:rsidP="00DA3828">
      <w:pPr>
        <w:snapToGrid w:val="0"/>
        <w:spacing w:line="100" w:lineRule="atLeast"/>
        <w:ind w:left="-142" w:right="-3"/>
        <w:rPr>
          <w:sz w:val="28"/>
          <w:szCs w:val="28"/>
        </w:rPr>
      </w:pPr>
    </w:p>
    <w:p w:rsidR="003B7E1D" w:rsidRDefault="003B7E1D"/>
    <w:sectPr w:rsidR="003B7E1D" w:rsidSect="00A1321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4858BA0C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A"/>
    <w:rsid w:val="00017F86"/>
    <w:rsid w:val="00021825"/>
    <w:rsid w:val="00023B5D"/>
    <w:rsid w:val="00031B2C"/>
    <w:rsid w:val="000327AA"/>
    <w:rsid w:val="00037CB3"/>
    <w:rsid w:val="000441DB"/>
    <w:rsid w:val="00054709"/>
    <w:rsid w:val="00062F78"/>
    <w:rsid w:val="00065229"/>
    <w:rsid w:val="0008204B"/>
    <w:rsid w:val="00092FB9"/>
    <w:rsid w:val="00095377"/>
    <w:rsid w:val="00097378"/>
    <w:rsid w:val="000A4572"/>
    <w:rsid w:val="000B643E"/>
    <w:rsid w:val="000B705F"/>
    <w:rsid w:val="000C269C"/>
    <w:rsid w:val="000C3293"/>
    <w:rsid w:val="000D18F9"/>
    <w:rsid w:val="000D233F"/>
    <w:rsid w:val="000D38F4"/>
    <w:rsid w:val="000E2B47"/>
    <w:rsid w:val="000F1167"/>
    <w:rsid w:val="00102102"/>
    <w:rsid w:val="00114252"/>
    <w:rsid w:val="00125D9D"/>
    <w:rsid w:val="001333A8"/>
    <w:rsid w:val="00136C51"/>
    <w:rsid w:val="00146043"/>
    <w:rsid w:val="001517E3"/>
    <w:rsid w:val="00166C10"/>
    <w:rsid w:val="0016765B"/>
    <w:rsid w:val="0016782F"/>
    <w:rsid w:val="00170EAB"/>
    <w:rsid w:val="0019457F"/>
    <w:rsid w:val="001B3798"/>
    <w:rsid w:val="001B48E7"/>
    <w:rsid w:val="001C2BF6"/>
    <w:rsid w:val="001C3B01"/>
    <w:rsid w:val="001C42FA"/>
    <w:rsid w:val="001C6518"/>
    <w:rsid w:val="001C778C"/>
    <w:rsid w:val="001E3545"/>
    <w:rsid w:val="001E4D5A"/>
    <w:rsid w:val="001E7B47"/>
    <w:rsid w:val="001F2E93"/>
    <w:rsid w:val="001F5983"/>
    <w:rsid w:val="00202CA3"/>
    <w:rsid w:val="00206094"/>
    <w:rsid w:val="00206321"/>
    <w:rsid w:val="002075B6"/>
    <w:rsid w:val="0021589B"/>
    <w:rsid w:val="00217F7D"/>
    <w:rsid w:val="0022177E"/>
    <w:rsid w:val="00236A04"/>
    <w:rsid w:val="0024046E"/>
    <w:rsid w:val="002448A9"/>
    <w:rsid w:val="002456DB"/>
    <w:rsid w:val="00246881"/>
    <w:rsid w:val="00272578"/>
    <w:rsid w:val="002728FF"/>
    <w:rsid w:val="00274557"/>
    <w:rsid w:val="0028081D"/>
    <w:rsid w:val="00283F67"/>
    <w:rsid w:val="002861CC"/>
    <w:rsid w:val="00294AF1"/>
    <w:rsid w:val="002A694E"/>
    <w:rsid w:val="002B3373"/>
    <w:rsid w:val="002B5A26"/>
    <w:rsid w:val="002B5F88"/>
    <w:rsid w:val="002C202E"/>
    <w:rsid w:val="002C6B2B"/>
    <w:rsid w:val="002E16FA"/>
    <w:rsid w:val="002E2FC4"/>
    <w:rsid w:val="002E326D"/>
    <w:rsid w:val="002F49B7"/>
    <w:rsid w:val="003049BE"/>
    <w:rsid w:val="003101D2"/>
    <w:rsid w:val="00320C63"/>
    <w:rsid w:val="00323F39"/>
    <w:rsid w:val="00334693"/>
    <w:rsid w:val="00337CC3"/>
    <w:rsid w:val="0035012E"/>
    <w:rsid w:val="00360E1C"/>
    <w:rsid w:val="00365D1B"/>
    <w:rsid w:val="00373599"/>
    <w:rsid w:val="003743B0"/>
    <w:rsid w:val="00381681"/>
    <w:rsid w:val="00383088"/>
    <w:rsid w:val="003905B1"/>
    <w:rsid w:val="003B2BB1"/>
    <w:rsid w:val="003B7E1D"/>
    <w:rsid w:val="003C6B63"/>
    <w:rsid w:val="003D1262"/>
    <w:rsid w:val="003D3419"/>
    <w:rsid w:val="003D7C26"/>
    <w:rsid w:val="003E2B03"/>
    <w:rsid w:val="003E4702"/>
    <w:rsid w:val="003E4773"/>
    <w:rsid w:val="003E6F74"/>
    <w:rsid w:val="003F11BE"/>
    <w:rsid w:val="00401638"/>
    <w:rsid w:val="00402A0F"/>
    <w:rsid w:val="004048E8"/>
    <w:rsid w:val="004060B1"/>
    <w:rsid w:val="00414B25"/>
    <w:rsid w:val="00415AF5"/>
    <w:rsid w:val="00416601"/>
    <w:rsid w:val="00423B51"/>
    <w:rsid w:val="00427886"/>
    <w:rsid w:val="0042789F"/>
    <w:rsid w:val="004306F1"/>
    <w:rsid w:val="00433E2B"/>
    <w:rsid w:val="00435D7F"/>
    <w:rsid w:val="004412CB"/>
    <w:rsid w:val="00453811"/>
    <w:rsid w:val="00454AC8"/>
    <w:rsid w:val="0046014C"/>
    <w:rsid w:val="004638DB"/>
    <w:rsid w:val="00463EFC"/>
    <w:rsid w:val="00474F3B"/>
    <w:rsid w:val="00477B77"/>
    <w:rsid w:val="00482D3F"/>
    <w:rsid w:val="0048504F"/>
    <w:rsid w:val="0048596C"/>
    <w:rsid w:val="004A0D87"/>
    <w:rsid w:val="004A3DF6"/>
    <w:rsid w:val="004A4C58"/>
    <w:rsid w:val="004B0F14"/>
    <w:rsid w:val="004B60BB"/>
    <w:rsid w:val="004C7113"/>
    <w:rsid w:val="004C72C3"/>
    <w:rsid w:val="004D6DC5"/>
    <w:rsid w:val="004F2622"/>
    <w:rsid w:val="004F6A51"/>
    <w:rsid w:val="004F754E"/>
    <w:rsid w:val="005007F0"/>
    <w:rsid w:val="0050080E"/>
    <w:rsid w:val="00506F12"/>
    <w:rsid w:val="005078B7"/>
    <w:rsid w:val="00513300"/>
    <w:rsid w:val="005142D8"/>
    <w:rsid w:val="00517132"/>
    <w:rsid w:val="005245E1"/>
    <w:rsid w:val="00526222"/>
    <w:rsid w:val="00530D3E"/>
    <w:rsid w:val="00532167"/>
    <w:rsid w:val="00533A19"/>
    <w:rsid w:val="0053598D"/>
    <w:rsid w:val="00536A32"/>
    <w:rsid w:val="00545A88"/>
    <w:rsid w:val="005475C1"/>
    <w:rsid w:val="00550E58"/>
    <w:rsid w:val="005651DD"/>
    <w:rsid w:val="00565F54"/>
    <w:rsid w:val="00572BAA"/>
    <w:rsid w:val="00572D67"/>
    <w:rsid w:val="00575519"/>
    <w:rsid w:val="00577DF9"/>
    <w:rsid w:val="005804A4"/>
    <w:rsid w:val="0058364D"/>
    <w:rsid w:val="00591972"/>
    <w:rsid w:val="00595652"/>
    <w:rsid w:val="005A31FC"/>
    <w:rsid w:val="005B0F2F"/>
    <w:rsid w:val="005B6B75"/>
    <w:rsid w:val="005C27AB"/>
    <w:rsid w:val="005C2B6F"/>
    <w:rsid w:val="005C495D"/>
    <w:rsid w:val="005C56AC"/>
    <w:rsid w:val="005C6872"/>
    <w:rsid w:val="005C69B6"/>
    <w:rsid w:val="005C785B"/>
    <w:rsid w:val="005D22C4"/>
    <w:rsid w:val="005D4048"/>
    <w:rsid w:val="005D56D1"/>
    <w:rsid w:val="005D5FAA"/>
    <w:rsid w:val="005D6EFE"/>
    <w:rsid w:val="005E2A52"/>
    <w:rsid w:val="005F1850"/>
    <w:rsid w:val="005F4A44"/>
    <w:rsid w:val="005F4CB0"/>
    <w:rsid w:val="00606254"/>
    <w:rsid w:val="00613F04"/>
    <w:rsid w:val="0062032E"/>
    <w:rsid w:val="00646E31"/>
    <w:rsid w:val="00651511"/>
    <w:rsid w:val="006524D2"/>
    <w:rsid w:val="006560FF"/>
    <w:rsid w:val="00670488"/>
    <w:rsid w:val="006761A9"/>
    <w:rsid w:val="00682028"/>
    <w:rsid w:val="006833DB"/>
    <w:rsid w:val="00683C64"/>
    <w:rsid w:val="00691CC9"/>
    <w:rsid w:val="00691E76"/>
    <w:rsid w:val="0069535D"/>
    <w:rsid w:val="006A1EEB"/>
    <w:rsid w:val="006D219A"/>
    <w:rsid w:val="006D4B2A"/>
    <w:rsid w:val="006D576E"/>
    <w:rsid w:val="006D58C7"/>
    <w:rsid w:val="006D6EFB"/>
    <w:rsid w:val="006D6FD7"/>
    <w:rsid w:val="006E1906"/>
    <w:rsid w:val="006E5F5E"/>
    <w:rsid w:val="006E6C49"/>
    <w:rsid w:val="006F302C"/>
    <w:rsid w:val="006F5522"/>
    <w:rsid w:val="006F5CE0"/>
    <w:rsid w:val="00704676"/>
    <w:rsid w:val="007116DF"/>
    <w:rsid w:val="00721842"/>
    <w:rsid w:val="0072218F"/>
    <w:rsid w:val="007228EA"/>
    <w:rsid w:val="007250CB"/>
    <w:rsid w:val="00732EE6"/>
    <w:rsid w:val="00760D2F"/>
    <w:rsid w:val="00762556"/>
    <w:rsid w:val="007650CB"/>
    <w:rsid w:val="00765383"/>
    <w:rsid w:val="0076741C"/>
    <w:rsid w:val="00770521"/>
    <w:rsid w:val="00770E74"/>
    <w:rsid w:val="00786998"/>
    <w:rsid w:val="00792193"/>
    <w:rsid w:val="0079461C"/>
    <w:rsid w:val="0079614F"/>
    <w:rsid w:val="007B6593"/>
    <w:rsid w:val="007D27B2"/>
    <w:rsid w:val="007E2619"/>
    <w:rsid w:val="00803440"/>
    <w:rsid w:val="0080408D"/>
    <w:rsid w:val="008052C3"/>
    <w:rsid w:val="00816E91"/>
    <w:rsid w:val="008210BE"/>
    <w:rsid w:val="00824D47"/>
    <w:rsid w:val="00824F04"/>
    <w:rsid w:val="008257E7"/>
    <w:rsid w:val="00836881"/>
    <w:rsid w:val="00840117"/>
    <w:rsid w:val="00845B29"/>
    <w:rsid w:val="00846114"/>
    <w:rsid w:val="00846195"/>
    <w:rsid w:val="00850F7C"/>
    <w:rsid w:val="00854118"/>
    <w:rsid w:val="00855B06"/>
    <w:rsid w:val="00857DB3"/>
    <w:rsid w:val="00864037"/>
    <w:rsid w:val="0086745E"/>
    <w:rsid w:val="0087023D"/>
    <w:rsid w:val="00871C9B"/>
    <w:rsid w:val="0087230E"/>
    <w:rsid w:val="0087593F"/>
    <w:rsid w:val="00875C8B"/>
    <w:rsid w:val="00876E4B"/>
    <w:rsid w:val="0088135A"/>
    <w:rsid w:val="00881428"/>
    <w:rsid w:val="008824DA"/>
    <w:rsid w:val="00884788"/>
    <w:rsid w:val="008914D1"/>
    <w:rsid w:val="008965A1"/>
    <w:rsid w:val="008B6EF4"/>
    <w:rsid w:val="008B73BA"/>
    <w:rsid w:val="008D2D45"/>
    <w:rsid w:val="008E0076"/>
    <w:rsid w:val="008F419F"/>
    <w:rsid w:val="008F650A"/>
    <w:rsid w:val="009050C3"/>
    <w:rsid w:val="00914FA4"/>
    <w:rsid w:val="009202DE"/>
    <w:rsid w:val="00927F51"/>
    <w:rsid w:val="00935002"/>
    <w:rsid w:val="009354C8"/>
    <w:rsid w:val="0094053B"/>
    <w:rsid w:val="00940C41"/>
    <w:rsid w:val="009554A3"/>
    <w:rsid w:val="00962F22"/>
    <w:rsid w:val="009867E6"/>
    <w:rsid w:val="009A0A27"/>
    <w:rsid w:val="009A2AED"/>
    <w:rsid w:val="009C32C1"/>
    <w:rsid w:val="009C785C"/>
    <w:rsid w:val="009D29B4"/>
    <w:rsid w:val="009D453A"/>
    <w:rsid w:val="009E17C4"/>
    <w:rsid w:val="009E3AB8"/>
    <w:rsid w:val="009F0D36"/>
    <w:rsid w:val="009F5921"/>
    <w:rsid w:val="00A02A8D"/>
    <w:rsid w:val="00A10F76"/>
    <w:rsid w:val="00A11F42"/>
    <w:rsid w:val="00A120C8"/>
    <w:rsid w:val="00A16A80"/>
    <w:rsid w:val="00A234CB"/>
    <w:rsid w:val="00A278D5"/>
    <w:rsid w:val="00A34D04"/>
    <w:rsid w:val="00A37180"/>
    <w:rsid w:val="00A425FF"/>
    <w:rsid w:val="00A46BF6"/>
    <w:rsid w:val="00A562F7"/>
    <w:rsid w:val="00A57F1E"/>
    <w:rsid w:val="00A72BAA"/>
    <w:rsid w:val="00A83751"/>
    <w:rsid w:val="00A83E04"/>
    <w:rsid w:val="00A85A73"/>
    <w:rsid w:val="00A9382C"/>
    <w:rsid w:val="00A959D4"/>
    <w:rsid w:val="00A96F5A"/>
    <w:rsid w:val="00AA340A"/>
    <w:rsid w:val="00AB07BA"/>
    <w:rsid w:val="00AC113A"/>
    <w:rsid w:val="00AC4ADA"/>
    <w:rsid w:val="00AD0A57"/>
    <w:rsid w:val="00AD0CD8"/>
    <w:rsid w:val="00AD1B26"/>
    <w:rsid w:val="00AE079E"/>
    <w:rsid w:val="00AE12B2"/>
    <w:rsid w:val="00AE1F30"/>
    <w:rsid w:val="00AF7840"/>
    <w:rsid w:val="00B05326"/>
    <w:rsid w:val="00B05CE6"/>
    <w:rsid w:val="00B06726"/>
    <w:rsid w:val="00B110E1"/>
    <w:rsid w:val="00B116AD"/>
    <w:rsid w:val="00B14F62"/>
    <w:rsid w:val="00B16D0D"/>
    <w:rsid w:val="00B312DE"/>
    <w:rsid w:val="00B32526"/>
    <w:rsid w:val="00B35881"/>
    <w:rsid w:val="00B46D2C"/>
    <w:rsid w:val="00B62AC9"/>
    <w:rsid w:val="00B7431F"/>
    <w:rsid w:val="00B7677A"/>
    <w:rsid w:val="00B848B1"/>
    <w:rsid w:val="00B91996"/>
    <w:rsid w:val="00B95F7E"/>
    <w:rsid w:val="00BA16EE"/>
    <w:rsid w:val="00BB29AB"/>
    <w:rsid w:val="00BB447C"/>
    <w:rsid w:val="00BC31D6"/>
    <w:rsid w:val="00BC61A1"/>
    <w:rsid w:val="00BC7B0F"/>
    <w:rsid w:val="00BD1A40"/>
    <w:rsid w:val="00BD786F"/>
    <w:rsid w:val="00BE1702"/>
    <w:rsid w:val="00BE6F4B"/>
    <w:rsid w:val="00BF324C"/>
    <w:rsid w:val="00BF4572"/>
    <w:rsid w:val="00BF54FC"/>
    <w:rsid w:val="00C010B5"/>
    <w:rsid w:val="00C02784"/>
    <w:rsid w:val="00C05A45"/>
    <w:rsid w:val="00C10738"/>
    <w:rsid w:val="00C10EEB"/>
    <w:rsid w:val="00C14D8C"/>
    <w:rsid w:val="00C21EF8"/>
    <w:rsid w:val="00C230DF"/>
    <w:rsid w:val="00C27E9D"/>
    <w:rsid w:val="00C30306"/>
    <w:rsid w:val="00C307A3"/>
    <w:rsid w:val="00C32E77"/>
    <w:rsid w:val="00C36E6E"/>
    <w:rsid w:val="00C42C36"/>
    <w:rsid w:val="00C43983"/>
    <w:rsid w:val="00C502FC"/>
    <w:rsid w:val="00C5571E"/>
    <w:rsid w:val="00C616BE"/>
    <w:rsid w:val="00C61BB7"/>
    <w:rsid w:val="00C7044F"/>
    <w:rsid w:val="00C75FCD"/>
    <w:rsid w:val="00C8100E"/>
    <w:rsid w:val="00C92942"/>
    <w:rsid w:val="00CA53BD"/>
    <w:rsid w:val="00CA5796"/>
    <w:rsid w:val="00CA59B8"/>
    <w:rsid w:val="00CA7A0E"/>
    <w:rsid w:val="00CB457D"/>
    <w:rsid w:val="00CC6F28"/>
    <w:rsid w:val="00CC788F"/>
    <w:rsid w:val="00CD7FB7"/>
    <w:rsid w:val="00CF2420"/>
    <w:rsid w:val="00D00F12"/>
    <w:rsid w:val="00D039F4"/>
    <w:rsid w:val="00D05687"/>
    <w:rsid w:val="00D05D4E"/>
    <w:rsid w:val="00D111B0"/>
    <w:rsid w:val="00D12764"/>
    <w:rsid w:val="00D16CF2"/>
    <w:rsid w:val="00D2274C"/>
    <w:rsid w:val="00D304B3"/>
    <w:rsid w:val="00D37D0A"/>
    <w:rsid w:val="00D37F11"/>
    <w:rsid w:val="00D456F1"/>
    <w:rsid w:val="00D502E9"/>
    <w:rsid w:val="00D50D9E"/>
    <w:rsid w:val="00D5214E"/>
    <w:rsid w:val="00D55845"/>
    <w:rsid w:val="00D76031"/>
    <w:rsid w:val="00D8171A"/>
    <w:rsid w:val="00D85BDC"/>
    <w:rsid w:val="00DA3828"/>
    <w:rsid w:val="00DB0CEC"/>
    <w:rsid w:val="00DB0FF3"/>
    <w:rsid w:val="00DB22C8"/>
    <w:rsid w:val="00DC6F1C"/>
    <w:rsid w:val="00DD0392"/>
    <w:rsid w:val="00DD3DA1"/>
    <w:rsid w:val="00DD4F4F"/>
    <w:rsid w:val="00DD59A1"/>
    <w:rsid w:val="00DD62A7"/>
    <w:rsid w:val="00DE784E"/>
    <w:rsid w:val="00E26363"/>
    <w:rsid w:val="00E44283"/>
    <w:rsid w:val="00E45390"/>
    <w:rsid w:val="00E81957"/>
    <w:rsid w:val="00E81D48"/>
    <w:rsid w:val="00E86CEC"/>
    <w:rsid w:val="00E945A6"/>
    <w:rsid w:val="00EA593B"/>
    <w:rsid w:val="00EA6F30"/>
    <w:rsid w:val="00EC0B2A"/>
    <w:rsid w:val="00EC67D8"/>
    <w:rsid w:val="00ED6177"/>
    <w:rsid w:val="00EF2A1E"/>
    <w:rsid w:val="00EF70A4"/>
    <w:rsid w:val="00F024F2"/>
    <w:rsid w:val="00F0422E"/>
    <w:rsid w:val="00F12F24"/>
    <w:rsid w:val="00F22725"/>
    <w:rsid w:val="00F303F8"/>
    <w:rsid w:val="00F3114A"/>
    <w:rsid w:val="00F420E9"/>
    <w:rsid w:val="00F43FF0"/>
    <w:rsid w:val="00F54546"/>
    <w:rsid w:val="00F609A6"/>
    <w:rsid w:val="00F7677F"/>
    <w:rsid w:val="00F8174B"/>
    <w:rsid w:val="00F85849"/>
    <w:rsid w:val="00F86B24"/>
    <w:rsid w:val="00F915D9"/>
    <w:rsid w:val="00F971CE"/>
    <w:rsid w:val="00FB2C98"/>
    <w:rsid w:val="00FB3351"/>
    <w:rsid w:val="00FC025A"/>
    <w:rsid w:val="00FC3F5D"/>
    <w:rsid w:val="00FC54E9"/>
    <w:rsid w:val="00FC63A0"/>
    <w:rsid w:val="00FD1845"/>
    <w:rsid w:val="00FD3E55"/>
    <w:rsid w:val="00FD48B6"/>
    <w:rsid w:val="00FE1744"/>
    <w:rsid w:val="00FE3841"/>
    <w:rsid w:val="00FE7AC2"/>
    <w:rsid w:val="00FF185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77;&#1089;&#1095;&#1072;&#1085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A07C-9011-45B2-B863-35E1B18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24T10:54:00Z</cp:lastPrinted>
  <dcterms:created xsi:type="dcterms:W3CDTF">2020-10-27T12:03:00Z</dcterms:created>
  <dcterms:modified xsi:type="dcterms:W3CDTF">2020-11-03T05:34:00Z</dcterms:modified>
</cp:coreProperties>
</file>